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26E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B3158" wp14:editId="08C0BF82">
                <wp:simplePos x="0" y="0"/>
                <wp:positionH relativeFrom="column">
                  <wp:posOffset>5158740</wp:posOffset>
                </wp:positionH>
                <wp:positionV relativeFrom="paragraph">
                  <wp:posOffset>144145</wp:posOffset>
                </wp:positionV>
                <wp:extent cx="1663700" cy="2933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6E7A" w:rsidRDefault="00626E7A" w:rsidP="00626E7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26E7A" w:rsidRDefault="00626E7A" w:rsidP="00626E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CP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R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K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26E7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CP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R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J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:rsidR="00626E7A" w:rsidRDefault="00626E7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626E7A" w:rsidRDefault="001E598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K</w:t>
                            </w:r>
                          </w:p>
                          <w:p w:rsidR="001E598A" w:rsidRDefault="001E598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E598A" w:rsidRDefault="001E598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1E598A" w:rsidRDefault="001E598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:rsidR="001E598A" w:rsidRPr="00B25D1C" w:rsidRDefault="001E598A" w:rsidP="00626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J</w:t>
                            </w:r>
                          </w:p>
                          <w:p w:rsidR="00626E7A" w:rsidRDefault="00626E7A" w:rsidP="00626E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6.2pt;margin-top:11.35pt;width:131pt;height:2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" fillcolor="window" stroked="f" strokeweight=".5pt">
                <v:textbox inset="0,0,0,0">
                  <w:txbxContent>
                    <w:p w:rsidR="00626E7A" w:rsidRDefault="00626E7A" w:rsidP="00626E7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26E7A" w:rsidRDefault="00626E7A" w:rsidP="00626E7A">
                      <w:pPr>
                        <w:rPr>
                          <w:b/>
                          <w:sz w:val="18"/>
                        </w:rPr>
                      </w:pP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CP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R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K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26E7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CP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R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J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:rsidR="00626E7A" w:rsidRDefault="00626E7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626E7A" w:rsidRDefault="001E598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K</w:t>
                      </w:r>
                    </w:p>
                    <w:p w:rsidR="001E598A" w:rsidRDefault="001E598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E598A" w:rsidRDefault="001E598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1E598A" w:rsidRDefault="001E598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:rsidR="001E598A" w:rsidRPr="00B25D1C" w:rsidRDefault="001E598A" w:rsidP="00626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J</w:t>
                      </w:r>
                    </w:p>
                    <w:p w:rsidR="00626E7A" w:rsidRDefault="00626E7A" w:rsidP="00626E7A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A4C8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F9D17" wp14:editId="6BBA6467">
                <wp:simplePos x="0" y="0"/>
                <wp:positionH relativeFrom="column">
                  <wp:posOffset>3020695</wp:posOffset>
                </wp:positionH>
                <wp:positionV relativeFrom="paragraph">
                  <wp:posOffset>123825</wp:posOffset>
                </wp:positionV>
                <wp:extent cx="419100" cy="14287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4C8F" w:rsidRDefault="00EA4C8F" w:rsidP="00EA4C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37.85pt;margin-top:9.75pt;width:33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" filled="f" stroked="f">
                <v:textbox style="mso-fit-shape-to-text:t" inset="0,0,0,0">
                  <w:txbxContent>
                    <w:p w:rsidR="00EA4C8F" w:rsidRDefault="00EA4C8F" w:rsidP="00EA4C8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A4C8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AAB695" wp14:editId="782B5302">
                <wp:simplePos x="0" y="0"/>
                <wp:positionH relativeFrom="column">
                  <wp:posOffset>1907540</wp:posOffset>
                </wp:positionH>
                <wp:positionV relativeFrom="paragraph">
                  <wp:posOffset>34925</wp:posOffset>
                </wp:positionV>
                <wp:extent cx="2679700" cy="2734945"/>
                <wp:effectExtent l="0" t="0" r="635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734945"/>
                          <a:chOff x="0" y="0"/>
                          <a:chExt cx="2679700" cy="27349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679700" cy="2734945"/>
                            <a:chOff x="0" y="0"/>
                            <a:chExt cx="2679700" cy="2734945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177800"/>
                              <a:ext cx="2081530" cy="2405380"/>
                              <a:chOff x="0" y="0"/>
                              <a:chExt cx="3175000" cy="36703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175000" cy="367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689100" y="2286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794000" y="2286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81000" y="2286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39700" y="12573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41300" y="1676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39700" y="2095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768600" y="1079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717800" y="17526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794000" y="2362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794000" y="3073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689100" y="3238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812800" y="3111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81000" y="3238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ctagon 17"/>
                            <wps:cNvSpPr/>
                            <wps:spPr>
                              <a:xfrm>
                                <a:off x="812800" y="228600"/>
                                <a:ext cx="241300" cy="2413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0"/>
                              <a:ext cx="17018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1                  14     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700" y="889000"/>
                              <a:ext cx="254000" cy="156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1E598A" w:rsidRPr="001E598A" w:rsidRDefault="001E598A" w:rsidP="001E598A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98A" w:rsidRP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98A" w:rsidRPr="001E598A" w:rsidRDefault="001E598A" w:rsidP="001E598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3300"/>
                              <a:ext cx="203200" cy="88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98A" w:rsidRDefault="001E598A" w:rsidP="001E598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E598A" w:rsidRPr="001E598A" w:rsidRDefault="001E598A" w:rsidP="001E598A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E598A" w:rsidRPr="001E598A" w:rsidRDefault="001E598A" w:rsidP="001E598A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E598A" w:rsidRDefault="001E598A" w:rsidP="001E598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603500"/>
                              <a:ext cx="10795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98A" w:rsidRDefault="001E598A" w:rsidP="001E598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6       7                  8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228600"/>
                            <a:ext cx="7112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4C8F" w:rsidRPr="00EA4C8F" w:rsidRDefault="00EA4C8F" w:rsidP="00EA4C8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A4C8F">
                                <w:rPr>
                                  <w:b/>
                                  <w:sz w:val="14"/>
                                </w:rPr>
                                <w:t>HC 73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14300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26E7A" w:rsidRDefault="00EA4C8F" w:rsidP="00EA4C8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A4C8F" w:rsidRPr="001E598A" w:rsidRDefault="00EA4C8F" w:rsidP="00EA4C8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736600" y="482600"/>
                            <a:ext cx="253999" cy="5191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left:0;text-align:left;margin-left:150.2pt;margin-top:2.75pt;width:211pt;height:215.35pt;z-index:251703296" coordsize="26797,2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">
                <v:group id="Group 24" o:spid="_x0000_s1029" style="position:absolute;width:26797;height:27349" coordsize="26797,27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9" o:spid="_x0000_s1030" style="position:absolute;left:2667;top:1778;width:20815;height:24053" coordsize="31750,36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1" style="position:absolute;width:31750;height:36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QlcMA&#10;AADbAAAADwAAAGRycy9kb3ducmV2LnhtbESPQWvCQBCF7wX/wzJCb3WjhSKpq7QSUSgIRqHXITsm&#10;IdnZkF01/nvnIHib4b1575vFanCtulIfas8GppMEFHHhbc2lgdNx8zEHFSKyxdYzGbhTgNVy9LbA&#10;1PobH+iax1JJCIcUDVQxdqnWoajIYZj4jli0s+8dRln7UtsebxLuWj1Lki/tsGZpqLCjdUVFk1+c&#10;gSzL7sXvdP9Hx+a8/XTrocn/D8a8j4efb1CRhvgyP693VvAFV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QlcMAAADbAAAADwAAAAAAAAAAAAAAAACYAgAAZHJzL2Rv&#10;d25yZXYueG1sUEsFBgAAAAAEAAQA9QAAAIgDAAAAAA==&#10;" fillcolor="white [3212]" strokecolor="black [3200]"/>
                    <v:rect id="Rectangle 2" o:spid="_x0000_s1032" style="position:absolute;left:16891;top:228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  <v:rect id="Rectangle 4" o:spid="_x0000_s1033" style="position:absolute;left:27940;top:228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6" o:spid="_x0000_s1034" style="position:absolute;left:3810;top:228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1397;top:1257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2413;top:1676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1397;top:2095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27686;top:1079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27178;top:1752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27940;top:2362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27940;top:3073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16891;top:3238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8128;top:3111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3810;top:3238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7" o:spid="_x0000_s1045" type="#_x0000_t10" style="position:absolute;left:8128;top:228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gL78A&#10;AADbAAAADwAAAGRycy9kb3ducmV2LnhtbERPTYvCMBC9C/sfwix403Q9aKlGcXcR9GgVz0MzNtVm&#10;Upq01n+/WRC8zeN9zmoz2Fr01PrKsYKvaQKCuHC64lLB+bSbpCB8QNZYOyYFT/KwWX+MVphp9+Aj&#10;9XkoRQxhn6ECE0KTSekLQxb91DXEkbu61mKIsC2lbvERw20tZ0kylxYrjg0GG/oxVNzzzipIO86r&#10;Q3m5buff/S01+rTLD79KjT+H7RJEoCG8xS/3Xsf5C/j/JR4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WAvvwAAANsAAAAPAAAAAAAAAAAAAAAAAJgCAABkcnMvZG93bnJl&#10;di54bWxQSwUGAAAAAAQABAD1AAAAhAMAAAAA&#10;" fillcolor="white [3201]" strokecolor="black [3200]"/>
                  </v:group>
                  <v:shape id="Text Box 20" o:spid="_x0000_s1046" type="#_x0000_t202" style="position:absolute;left:5588;width:1701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1                  14                    13</w:t>
                          </w:r>
                        </w:p>
                      </w:txbxContent>
                    </v:textbox>
                  </v:shape>
                  <v:shape id="Text Box 21" o:spid="_x0000_s1047" type="#_x0000_t202" style="position:absolute;left:24257;top:8890;width:2540;height:1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1E598A" w:rsidRPr="001E598A" w:rsidRDefault="001E598A" w:rsidP="001E598A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98A" w:rsidRP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98A" w:rsidRPr="001E598A" w:rsidRDefault="001E598A" w:rsidP="001E598A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top:10033;width:2032;height:8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1E598A" w:rsidRDefault="001E598A" w:rsidP="001E598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E598A" w:rsidRPr="001E598A" w:rsidRDefault="001E598A" w:rsidP="001E598A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E598A" w:rsidRDefault="001E598A" w:rsidP="001E598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E598A" w:rsidRPr="001E598A" w:rsidRDefault="001E598A" w:rsidP="001E598A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1E598A" w:rsidRDefault="001E598A" w:rsidP="001E598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5715;top:26035;width:1079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1E598A" w:rsidRDefault="001E598A" w:rsidP="001E598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6       7                  8 </w:t>
                          </w:r>
                        </w:p>
                      </w:txbxContent>
                    </v:textbox>
                  </v:shape>
                </v:group>
                <v:shape id="Text Box 25" o:spid="_x0000_s1050" type="#_x0000_t202" style="position:absolute;left:5207;top:2286;width:711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EA4C8F" w:rsidRPr="00EA4C8F" w:rsidRDefault="00EA4C8F" w:rsidP="00EA4C8F">
                        <w:pPr>
                          <w:rPr>
                            <w:b/>
                            <w:sz w:val="14"/>
                          </w:rPr>
                        </w:pPr>
                        <w:r w:rsidRPr="00EA4C8F">
                          <w:rPr>
                            <w:b/>
                            <w:sz w:val="14"/>
                          </w:rPr>
                          <w:t>HC 73T</w:t>
                        </w:r>
                      </w:p>
                    </w:txbxContent>
                  </v:textbox>
                </v:shape>
                <v:shape id="Text Box 3" o:spid="_x0000_s1051" type="#_x0000_t202" style="position:absolute;left:9525;top:11430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26E7A" w:rsidRDefault="00EA4C8F" w:rsidP="00EA4C8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A4C8F" w:rsidRPr="001E598A" w:rsidRDefault="00EA4C8F" w:rsidP="00EA4C8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52" type="#_x0000_t32" style="position:absolute;left:7366;top:4826;width:2539;height:5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kPscAAADbAAAADwAAAGRycy9kb3ducmV2LnhtbESPT2vCQBTE74V+h+UVeim60ZZUUleR&#10;/gGhKNTowdsj+5pEs2/D7tbEfvquIPQ4zMxvmOm8N404kfO1ZQWjYQKCuLC65lLBNv8YTED4gKyx&#10;sUwKzuRhPru9mWKmbcdfdNqEUkQI+wwVVCG0mZS+qMigH9qWOHrf1hkMUbpSaoddhJtGjpMklQZr&#10;jgsVtvRaUXHc/BgFtHrfvT3nv4ftev30+GBTt8+7T6Xu7/rFC4hAffgPX9tLrWCcwuVL/AF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+Q+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EA4C8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1DB70" wp14:editId="3FBC1BDF">
                <wp:simplePos x="0" y="0"/>
                <wp:positionH relativeFrom="column">
                  <wp:posOffset>1056640</wp:posOffset>
                </wp:positionH>
                <wp:positionV relativeFrom="paragraph">
                  <wp:posOffset>116205</wp:posOffset>
                </wp:positionV>
                <wp:extent cx="368300" cy="142875"/>
                <wp:effectExtent l="0" t="0" r="1270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4C8F" w:rsidRDefault="00EA4C8F" w:rsidP="00EA4C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83.2pt;margin-top:9.15pt;width:29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" filled="f" stroked="f">
                <v:textbox style="mso-fit-shape-to-text:t" inset="0,0,0,0">
                  <w:txbxContent>
                    <w:p w:rsidR="00EA4C8F" w:rsidRDefault="00EA4C8F" w:rsidP="00EA4C8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1E598A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1E598A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598A">
        <w:rPr>
          <w:b/>
          <w:sz w:val="24"/>
        </w:rPr>
        <w:t>V</w:t>
      </w:r>
      <w:r w:rsidR="001E598A" w:rsidRPr="001E598A">
        <w:rPr>
          <w:b/>
          <w:sz w:val="24"/>
          <w:vertAlign w:val="subscript"/>
        </w:rPr>
        <w:t>CC</w:t>
      </w:r>
      <w:r w:rsidR="001E598A">
        <w:rPr>
          <w:b/>
          <w:sz w:val="24"/>
        </w:rPr>
        <w:t xml:space="preserve">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E598A">
        <w:rPr>
          <w:b/>
          <w:sz w:val="24"/>
        </w:rPr>
        <w:t>HC73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E598A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E598A">
        <w:rPr>
          <w:b/>
          <w:sz w:val="28"/>
          <w:szCs w:val="28"/>
        </w:rPr>
        <w:t>5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6E7A">
        <w:rPr>
          <w:b/>
          <w:noProof/>
          <w:sz w:val="28"/>
          <w:szCs w:val="28"/>
        </w:rPr>
        <w:t>3/19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598A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E598A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1E598A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598A">
        <w:rPr>
          <w:b/>
          <w:sz w:val="28"/>
        </w:rPr>
        <w:t>54HC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598A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6E7A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4C8F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67F7-1224-4A54-B098-C16DAC7F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0-03-19T22:08:00Z</dcterms:created>
  <dcterms:modified xsi:type="dcterms:W3CDTF">2020-03-19T22:08:00Z</dcterms:modified>
</cp:coreProperties>
</file>